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POLICY AND POLITICAL ECONOMY:ENGLISH IN A GLOBAL CONTEXT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POLICY AND POLITICAL ECONOMY:ENGLISH IN A GLOB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52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LANGUAGE POLICY AND POLITICAL ECONOMY:ENGLISH IN A GLOB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